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2E" w:rsidRPr="003634A5" w:rsidRDefault="006A112E" w:rsidP="006A112E">
      <w:pPr>
        <w:pStyle w:val="Default"/>
        <w:jc w:val="right"/>
        <w:rPr>
          <w:rFonts w:hAnsi="ＭＳ 明朝"/>
          <w:color w:val="auto"/>
        </w:rPr>
      </w:pPr>
      <w:r w:rsidRPr="003634A5">
        <w:rPr>
          <w:rFonts w:hAnsi="ＭＳ 明朝" w:hint="eastAsia"/>
          <w:color w:val="auto"/>
        </w:rPr>
        <w:t>令和</w:t>
      </w:r>
      <w:r w:rsidR="005E77FB">
        <w:rPr>
          <w:rFonts w:hAnsi="ＭＳ 明朝" w:hint="eastAsia"/>
          <w:color w:val="auto"/>
        </w:rPr>
        <w:t xml:space="preserve">　</w:t>
      </w:r>
      <w:r w:rsidRPr="003634A5">
        <w:rPr>
          <w:rFonts w:hAnsi="ＭＳ 明朝" w:hint="eastAsia"/>
          <w:color w:val="auto"/>
        </w:rPr>
        <w:t xml:space="preserve"> </w:t>
      </w:r>
      <w:r w:rsidRPr="003634A5">
        <w:rPr>
          <w:rFonts w:hAnsi="ＭＳ 明朝"/>
          <w:color w:val="auto"/>
        </w:rPr>
        <w:t xml:space="preserve"> </w:t>
      </w:r>
      <w:r w:rsidRPr="003634A5">
        <w:rPr>
          <w:rFonts w:hAnsi="ＭＳ 明朝" w:hint="eastAsia"/>
          <w:color w:val="auto"/>
        </w:rPr>
        <w:t xml:space="preserve">年 </w:t>
      </w:r>
      <w:r w:rsidR="005E77FB">
        <w:rPr>
          <w:rFonts w:hAnsi="ＭＳ 明朝" w:hint="eastAsia"/>
          <w:color w:val="auto"/>
        </w:rPr>
        <w:t xml:space="preserve">　</w:t>
      </w:r>
      <w:r w:rsidRPr="003634A5">
        <w:rPr>
          <w:rFonts w:hAnsi="ＭＳ 明朝"/>
          <w:color w:val="auto"/>
        </w:rPr>
        <w:t xml:space="preserve"> </w:t>
      </w:r>
      <w:r w:rsidRPr="003634A5">
        <w:rPr>
          <w:rFonts w:hAnsi="ＭＳ 明朝" w:hint="eastAsia"/>
          <w:color w:val="auto"/>
        </w:rPr>
        <w:t xml:space="preserve">月 </w:t>
      </w:r>
      <w:r w:rsidRPr="003634A5">
        <w:rPr>
          <w:rFonts w:hAnsi="ＭＳ 明朝"/>
          <w:color w:val="auto"/>
        </w:rPr>
        <w:t xml:space="preserve"> </w:t>
      </w:r>
      <w:r w:rsidR="005E77FB">
        <w:rPr>
          <w:rFonts w:hAnsi="ＭＳ 明朝"/>
          <w:color w:val="auto"/>
        </w:rPr>
        <w:t xml:space="preserve">　</w:t>
      </w:r>
      <w:r w:rsidRPr="003634A5">
        <w:rPr>
          <w:rFonts w:hAnsi="ＭＳ 明朝" w:hint="eastAsia"/>
          <w:color w:val="auto"/>
        </w:rPr>
        <w:t>日</w:t>
      </w:r>
    </w:p>
    <w:p w:rsidR="006A112E" w:rsidRPr="003634A5" w:rsidRDefault="006A112E" w:rsidP="006A112E">
      <w:pPr>
        <w:pStyle w:val="Default"/>
        <w:jc w:val="both"/>
        <w:rPr>
          <w:rFonts w:hAnsi="ＭＳ 明朝"/>
          <w:color w:val="auto"/>
        </w:rPr>
      </w:pPr>
    </w:p>
    <w:p w:rsidR="006A112E" w:rsidRPr="003634A5" w:rsidRDefault="006A112E" w:rsidP="006A112E">
      <w:pPr>
        <w:pStyle w:val="Default"/>
        <w:jc w:val="both"/>
        <w:rPr>
          <w:rFonts w:hAnsi="ＭＳ 明朝"/>
          <w:color w:val="auto"/>
        </w:rPr>
      </w:pPr>
      <w:r w:rsidRPr="003634A5">
        <w:rPr>
          <w:rFonts w:hAnsi="ＭＳ 明朝" w:hint="eastAsia"/>
          <w:color w:val="auto"/>
        </w:rPr>
        <w:t>鈴鹿市長</w:t>
      </w:r>
      <w:r w:rsidRPr="003634A5">
        <w:rPr>
          <w:rFonts w:hAnsi="ＭＳ 明朝"/>
          <w:color w:val="auto"/>
        </w:rPr>
        <w:t xml:space="preserve"> </w:t>
      </w:r>
    </w:p>
    <w:p w:rsidR="006A112E" w:rsidRPr="003634A5" w:rsidRDefault="006A112E" w:rsidP="006A112E">
      <w:pPr>
        <w:pStyle w:val="Default"/>
        <w:ind w:firstLineChars="2200" w:firstLine="5280"/>
        <w:jc w:val="both"/>
        <w:rPr>
          <w:rFonts w:hAnsi="ＭＳ 明朝"/>
          <w:color w:val="auto"/>
        </w:rPr>
      </w:pPr>
    </w:p>
    <w:p w:rsidR="00A24AF6" w:rsidRDefault="007A6D77" w:rsidP="00A24AF6">
      <w:pPr>
        <w:ind w:firstLineChars="1712" w:firstLine="4109"/>
        <w:rPr>
          <w:sz w:val="24"/>
        </w:rPr>
      </w:pPr>
      <w:r w:rsidRPr="00DE066B">
        <w:rPr>
          <w:rFonts w:hint="eastAsia"/>
          <w:sz w:val="24"/>
        </w:rPr>
        <w:t xml:space="preserve">　</w:t>
      </w:r>
      <w:r w:rsidR="00A24AF6" w:rsidRPr="00DE066B">
        <w:rPr>
          <w:rFonts w:hint="eastAsia"/>
          <w:sz w:val="24"/>
        </w:rPr>
        <w:t>所在地</w:t>
      </w:r>
    </w:p>
    <w:p w:rsidR="00635894" w:rsidRPr="00DE066B" w:rsidRDefault="00635894" w:rsidP="00A24AF6">
      <w:pPr>
        <w:ind w:firstLineChars="1712" w:firstLine="4109"/>
        <w:rPr>
          <w:sz w:val="24"/>
        </w:rPr>
      </w:pPr>
    </w:p>
    <w:p w:rsidR="00A24AF6" w:rsidRDefault="00A24AF6" w:rsidP="00A24AF6">
      <w:pPr>
        <w:ind w:firstLineChars="1712" w:firstLine="4109"/>
        <w:rPr>
          <w:sz w:val="24"/>
        </w:rPr>
      </w:pPr>
      <w:r w:rsidRPr="00DE066B">
        <w:rPr>
          <w:rFonts w:hint="eastAsia"/>
          <w:sz w:val="24"/>
        </w:rPr>
        <w:t xml:space="preserve">　</w:t>
      </w:r>
      <w:r>
        <w:rPr>
          <w:sz w:val="24"/>
        </w:rPr>
        <w:t>商号又は名称</w:t>
      </w:r>
    </w:p>
    <w:p w:rsidR="00635894" w:rsidRDefault="00635894" w:rsidP="00A24AF6">
      <w:pPr>
        <w:ind w:firstLineChars="1712" w:firstLine="4109"/>
        <w:rPr>
          <w:sz w:val="24"/>
        </w:rPr>
      </w:pPr>
    </w:p>
    <w:p w:rsidR="006A112E" w:rsidRPr="00A24AF6" w:rsidRDefault="00A24AF6" w:rsidP="00A24AF6">
      <w:pPr>
        <w:ind w:firstLineChars="1812" w:firstLine="4349"/>
        <w:rPr>
          <w:sz w:val="24"/>
        </w:rPr>
      </w:pPr>
      <w:r w:rsidRPr="00DE066B">
        <w:rPr>
          <w:rFonts w:hint="eastAsia"/>
          <w:sz w:val="24"/>
        </w:rPr>
        <w:t>代表者氏名</w:t>
      </w:r>
    </w:p>
    <w:p w:rsidR="006A112E" w:rsidRPr="003634A5" w:rsidRDefault="006A112E" w:rsidP="007A76CB">
      <w:pPr>
        <w:pStyle w:val="Default"/>
        <w:rPr>
          <w:rFonts w:hAnsi="ＭＳ 明朝"/>
          <w:color w:val="auto"/>
        </w:rPr>
      </w:pPr>
    </w:p>
    <w:p w:rsidR="006A112E" w:rsidRPr="003634A5" w:rsidRDefault="006A112E" w:rsidP="007A76CB">
      <w:pPr>
        <w:pStyle w:val="Default"/>
        <w:rPr>
          <w:rFonts w:hAnsi="ＭＳ 明朝"/>
          <w:color w:val="auto"/>
        </w:rPr>
      </w:pPr>
    </w:p>
    <w:p w:rsidR="009F1A03" w:rsidRPr="000B407F" w:rsidRDefault="009F1A03" w:rsidP="009F1A03">
      <w:pPr>
        <w:jc w:val="center"/>
        <w:rPr>
          <w:sz w:val="24"/>
        </w:rPr>
      </w:pPr>
      <w:r w:rsidRPr="000B407F">
        <w:rPr>
          <w:rFonts w:hint="eastAsia"/>
          <w:sz w:val="24"/>
        </w:rPr>
        <w:t>参加辞退書</w:t>
      </w:r>
    </w:p>
    <w:p w:rsidR="006A112E" w:rsidRPr="003634A5" w:rsidRDefault="006A112E" w:rsidP="006A112E">
      <w:pPr>
        <w:pStyle w:val="Default"/>
        <w:jc w:val="both"/>
        <w:rPr>
          <w:rFonts w:hAnsi="ＭＳ 明朝"/>
          <w:color w:val="auto"/>
        </w:rPr>
      </w:pPr>
    </w:p>
    <w:p w:rsidR="006A112E" w:rsidRPr="003634A5" w:rsidRDefault="009F1A03" w:rsidP="00A24AF6">
      <w:pPr>
        <w:pStyle w:val="Default"/>
        <w:ind w:firstLineChars="100" w:firstLine="240"/>
        <w:jc w:val="both"/>
        <w:rPr>
          <w:rFonts w:hAnsi="ＭＳ 明朝"/>
          <w:color w:val="auto"/>
        </w:rPr>
      </w:pPr>
      <w:r>
        <w:rPr>
          <w:rFonts w:hint="eastAsia"/>
        </w:rPr>
        <w:t>令和</w:t>
      </w:r>
      <w:r w:rsidR="001D61D9">
        <w:rPr>
          <w:rFonts w:hint="eastAsia"/>
        </w:rPr>
        <w:t>６</w:t>
      </w:r>
      <w:r>
        <w:rPr>
          <w:rFonts w:hint="eastAsia"/>
        </w:rPr>
        <w:t>年　月　日付けで</w:t>
      </w:r>
      <w:r w:rsidR="00715338">
        <w:rPr>
          <w:rFonts w:hint="eastAsia"/>
        </w:rPr>
        <w:t>「</w:t>
      </w:r>
      <w:r>
        <w:rPr>
          <w:rFonts w:hint="eastAsia"/>
        </w:rPr>
        <w:t>参加</w:t>
      </w:r>
      <w:r w:rsidR="00715338">
        <w:rPr>
          <w:rFonts w:hint="eastAsia"/>
        </w:rPr>
        <w:t>表明</w:t>
      </w:r>
      <w:r>
        <w:rPr>
          <w:rFonts w:hint="eastAsia"/>
        </w:rPr>
        <w:t>書</w:t>
      </w:r>
      <w:r w:rsidR="00715338">
        <w:rPr>
          <w:rFonts w:hint="eastAsia"/>
        </w:rPr>
        <w:t xml:space="preserve">　兼　誓約書」</w:t>
      </w:r>
      <w:r>
        <w:rPr>
          <w:rFonts w:hint="eastAsia"/>
        </w:rPr>
        <w:t>を提出した</w:t>
      </w:r>
      <w:r w:rsidR="001D61D9" w:rsidRPr="0099282C">
        <w:rPr>
          <w:rFonts w:asciiTheme="minorEastAsia" w:hAnsiTheme="minorEastAsia" w:cs="ＭＳ ゴシック" w:hint="eastAsia"/>
        </w:rPr>
        <w:t>鈴鹿市官民連携型公園計画策定調査業務委託</w:t>
      </w:r>
      <w:r w:rsidR="00A24AF6">
        <w:rPr>
          <w:rFonts w:hint="eastAsia"/>
        </w:rPr>
        <w:t xml:space="preserve">　公募型プロポーザルについて，</w:t>
      </w:r>
      <w:r>
        <w:rPr>
          <w:rFonts w:hAnsi="ＭＳ 明朝" w:hint="eastAsia"/>
          <w:color w:val="auto"/>
        </w:rPr>
        <w:t>参加を辞退します。</w:t>
      </w:r>
    </w:p>
    <w:p w:rsidR="006A112E" w:rsidRPr="003634A5" w:rsidRDefault="006A112E" w:rsidP="006A112E">
      <w:pPr>
        <w:pStyle w:val="Default"/>
        <w:jc w:val="both"/>
        <w:rPr>
          <w:rFonts w:hAnsi="ＭＳ 明朝"/>
          <w:color w:val="auto"/>
        </w:rPr>
      </w:pPr>
    </w:p>
    <w:p w:rsidR="006A112E" w:rsidRDefault="006A112E" w:rsidP="006A112E">
      <w:pPr>
        <w:pStyle w:val="Default"/>
        <w:ind w:firstLineChars="2100" w:firstLine="5040"/>
        <w:jc w:val="both"/>
        <w:rPr>
          <w:rFonts w:hAnsi="ＭＳ 明朝"/>
          <w:color w:val="auto"/>
        </w:rPr>
      </w:pPr>
    </w:p>
    <w:p w:rsidR="009F1A03" w:rsidRDefault="009F1A03" w:rsidP="006A112E">
      <w:pPr>
        <w:pStyle w:val="Default"/>
        <w:ind w:firstLineChars="2100" w:firstLine="5040"/>
        <w:jc w:val="both"/>
        <w:rPr>
          <w:rFonts w:hAnsi="ＭＳ 明朝"/>
          <w:color w:val="auto"/>
        </w:rPr>
      </w:pPr>
    </w:p>
    <w:p w:rsidR="009F1A03" w:rsidRDefault="009F1A03" w:rsidP="006A112E">
      <w:pPr>
        <w:pStyle w:val="Default"/>
        <w:ind w:firstLineChars="2100" w:firstLine="5040"/>
        <w:jc w:val="both"/>
        <w:rPr>
          <w:rFonts w:hAnsi="ＭＳ 明朝"/>
          <w:color w:val="auto"/>
        </w:rPr>
      </w:pPr>
    </w:p>
    <w:p w:rsidR="009F1A03" w:rsidRDefault="009F1A03" w:rsidP="006A112E">
      <w:pPr>
        <w:pStyle w:val="Default"/>
        <w:ind w:firstLineChars="2100" w:firstLine="5040"/>
        <w:jc w:val="both"/>
        <w:rPr>
          <w:rFonts w:hAnsi="ＭＳ 明朝"/>
          <w:color w:val="auto"/>
        </w:rPr>
      </w:pPr>
    </w:p>
    <w:p w:rsidR="000B407F" w:rsidRPr="003634A5" w:rsidRDefault="000B407F" w:rsidP="006A112E">
      <w:pPr>
        <w:pStyle w:val="Default"/>
        <w:ind w:firstLineChars="2100" w:firstLine="5040"/>
        <w:jc w:val="both"/>
        <w:rPr>
          <w:rFonts w:hAnsi="ＭＳ 明朝" w:hint="eastAsia"/>
          <w:color w:val="auto"/>
        </w:rPr>
      </w:pPr>
      <w:bookmarkStart w:id="0" w:name="_GoBack"/>
      <w:bookmarkEnd w:id="0"/>
    </w:p>
    <w:p w:rsidR="006A112E" w:rsidRPr="003634A5" w:rsidRDefault="006A112E" w:rsidP="006A112E">
      <w:pPr>
        <w:pStyle w:val="Default"/>
        <w:ind w:firstLineChars="2100" w:firstLine="5040"/>
        <w:jc w:val="both"/>
        <w:rPr>
          <w:rFonts w:hAnsi="ＭＳ 明朝"/>
          <w:color w:val="auto"/>
        </w:rPr>
      </w:pPr>
    </w:p>
    <w:p w:rsidR="006A112E" w:rsidRPr="003634A5" w:rsidRDefault="006A112E" w:rsidP="0005552E">
      <w:pPr>
        <w:pStyle w:val="Default"/>
        <w:ind w:firstLineChars="1145" w:firstLine="2748"/>
        <w:rPr>
          <w:rFonts w:hAnsi="ＭＳ 明朝"/>
          <w:color w:val="auto"/>
        </w:rPr>
      </w:pPr>
      <w:r w:rsidRPr="003634A5">
        <w:rPr>
          <w:rFonts w:hAnsi="ＭＳ 明朝" w:hint="eastAsia"/>
          <w:color w:val="auto"/>
        </w:rPr>
        <w:t>連絡担当者</w:t>
      </w:r>
    </w:p>
    <w:p w:rsidR="006A112E" w:rsidRPr="003634A5" w:rsidRDefault="00A24AF6" w:rsidP="00A973F0">
      <w:pPr>
        <w:pStyle w:val="Default"/>
        <w:ind w:leftChars="337" w:left="708" w:firstLineChars="945" w:firstLine="2268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担当部署</w:t>
      </w:r>
    </w:p>
    <w:p w:rsidR="006A112E" w:rsidRPr="003634A5" w:rsidRDefault="00A24AF6" w:rsidP="00A973F0">
      <w:pPr>
        <w:pStyle w:val="Default"/>
        <w:ind w:leftChars="337" w:left="708" w:firstLineChars="945" w:firstLine="2268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担当者</w:t>
      </w:r>
      <w:r w:rsidR="006A112E" w:rsidRPr="003634A5">
        <w:rPr>
          <w:rFonts w:hAnsi="ＭＳ 明朝" w:hint="eastAsia"/>
          <w:color w:val="auto"/>
        </w:rPr>
        <w:t>氏名</w:t>
      </w:r>
    </w:p>
    <w:p w:rsidR="006A112E" w:rsidRPr="003634A5" w:rsidRDefault="006A112E" w:rsidP="00A973F0">
      <w:pPr>
        <w:pStyle w:val="Default"/>
        <w:ind w:leftChars="337" w:left="708" w:firstLineChars="945" w:firstLine="2268"/>
        <w:rPr>
          <w:rFonts w:hAnsi="ＭＳ 明朝"/>
          <w:color w:val="auto"/>
        </w:rPr>
      </w:pPr>
      <w:r w:rsidRPr="003634A5">
        <w:rPr>
          <w:rFonts w:hAnsi="ＭＳ 明朝" w:hint="eastAsia"/>
          <w:color w:val="auto"/>
        </w:rPr>
        <w:t>電話</w:t>
      </w:r>
      <w:r w:rsidR="00A24AF6">
        <w:rPr>
          <w:rFonts w:hAnsi="ＭＳ 明朝" w:hint="eastAsia"/>
          <w:color w:val="auto"/>
        </w:rPr>
        <w:t>番号</w:t>
      </w:r>
    </w:p>
    <w:p w:rsidR="00A24AF6" w:rsidRDefault="00A24AF6" w:rsidP="00A24AF6">
      <w:pPr>
        <w:pStyle w:val="Default"/>
        <w:ind w:leftChars="135" w:left="283" w:firstLineChars="1145" w:firstLine="2748"/>
      </w:pPr>
      <w:r w:rsidRPr="004E3D7D">
        <w:t>FAX.番号</w:t>
      </w:r>
    </w:p>
    <w:p w:rsidR="006A112E" w:rsidRPr="003634A5" w:rsidRDefault="00A24AF6" w:rsidP="00A24AF6">
      <w:pPr>
        <w:pStyle w:val="Default"/>
        <w:ind w:leftChars="135" w:left="283" w:firstLineChars="1145" w:firstLine="2748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電子メールアドレス</w:t>
      </w:r>
    </w:p>
    <w:sectPr w:rsidR="006A112E" w:rsidRPr="003634A5" w:rsidSect="005E77FB">
      <w:headerReference w:type="default" r:id="rId11"/>
      <w:type w:val="continuous"/>
      <w:pgSz w:w="11906" w:h="16838" w:code="9"/>
      <w:pgMar w:top="1668" w:right="1418" w:bottom="720" w:left="1701" w:header="851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57" w:rsidRDefault="00911957" w:rsidP="00FF5422">
      <w:r>
        <w:separator/>
      </w:r>
    </w:p>
  </w:endnote>
  <w:endnote w:type="continuationSeparator" w:id="0">
    <w:p w:rsidR="00911957" w:rsidRDefault="00911957" w:rsidP="00FF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57" w:rsidRDefault="00911957" w:rsidP="00FF5422">
      <w:r>
        <w:separator/>
      </w:r>
    </w:p>
  </w:footnote>
  <w:footnote w:type="continuationSeparator" w:id="0">
    <w:p w:rsidR="00911957" w:rsidRDefault="00911957" w:rsidP="00FF5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FB" w:rsidRPr="005E77FB" w:rsidRDefault="005E77FB" w:rsidP="005E77FB">
    <w:pPr>
      <w:pStyle w:val="a4"/>
      <w:ind w:leftChars="-67" w:left="-141"/>
      <w:rPr>
        <w:sz w:val="24"/>
      </w:rPr>
    </w:pPr>
    <w:r w:rsidRPr="005E77FB">
      <w:rPr>
        <w:sz w:val="24"/>
      </w:rPr>
      <w:t>様式</w:t>
    </w:r>
    <w:r w:rsidR="009F1A03">
      <w:rPr>
        <w:sz w:val="24"/>
      </w:rPr>
      <w:t>３</w:t>
    </w:r>
  </w:p>
  <w:p w:rsidR="005E77FB" w:rsidRDefault="005E77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8A7"/>
    <w:multiLevelType w:val="hybridMultilevel"/>
    <w:tmpl w:val="75826E5E"/>
    <w:lvl w:ilvl="0" w:tplc="002E5BF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8C34486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A70860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DB48D96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122803D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C96268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532C3C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D910D20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B5E0F71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67495D"/>
    <w:multiLevelType w:val="hybridMultilevel"/>
    <w:tmpl w:val="419EA5DA"/>
    <w:lvl w:ilvl="0" w:tplc="99E09D18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28E40BF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DF64BCD4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90C07A62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890897E2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584A8CBC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9586CAAA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7F74F952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8ACAF26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55048D7"/>
    <w:multiLevelType w:val="hybridMultilevel"/>
    <w:tmpl w:val="824405A2"/>
    <w:lvl w:ilvl="0" w:tplc="6A3CE3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53A2E2E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B2047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2A92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4834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9C06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9A4A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429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3603C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185A69"/>
    <w:multiLevelType w:val="hybridMultilevel"/>
    <w:tmpl w:val="BF0833CE"/>
    <w:lvl w:ilvl="0" w:tplc="F0D82A2C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40D6D084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EF44A0CC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33DE4DAC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11B0E06E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7586F66E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83B2B760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7F0E98EC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354ADB24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51DE662F"/>
    <w:multiLevelType w:val="hybridMultilevel"/>
    <w:tmpl w:val="5600C36E"/>
    <w:lvl w:ilvl="0" w:tplc="AD029F02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8926211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6322A204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C44854E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63EA9DE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395CE4AE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A6D0F19A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2C60AB70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8A209222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81563E8"/>
    <w:multiLevelType w:val="hybridMultilevel"/>
    <w:tmpl w:val="86921F42"/>
    <w:lvl w:ilvl="0" w:tplc="2E92E266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1E2AAF46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AA3E95B2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4FC81336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568A8616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88EA1BF0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31E80422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D80ADA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CA82687C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6" w15:restartNumberingAfterBreak="0">
    <w:nsid w:val="5F131E76"/>
    <w:multiLevelType w:val="hybridMultilevel"/>
    <w:tmpl w:val="D78230AA"/>
    <w:lvl w:ilvl="0" w:tplc="060E93F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D1C05182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3DCA854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3F0864A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F9AB798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C9AC84C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25766B5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19CE470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EF6A45B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2AE6FB3"/>
    <w:multiLevelType w:val="hybridMultilevel"/>
    <w:tmpl w:val="74C2C73C"/>
    <w:lvl w:ilvl="0" w:tplc="FCDE9E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E60CE7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576D2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9362E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BE7B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7E8F7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8C52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F7A8F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25EFA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927E39"/>
    <w:multiLevelType w:val="hybridMultilevel"/>
    <w:tmpl w:val="6396F4C0"/>
    <w:lvl w:ilvl="0" w:tplc="07A0E0B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A726A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0A6A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3907D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C8CAC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DA85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CCAF3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924BC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DA6F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58C"/>
    <w:rsid w:val="00043B6F"/>
    <w:rsid w:val="00044057"/>
    <w:rsid w:val="000441E4"/>
    <w:rsid w:val="000458F9"/>
    <w:rsid w:val="000463E8"/>
    <w:rsid w:val="00051DC7"/>
    <w:rsid w:val="00052CFB"/>
    <w:rsid w:val="00052E2E"/>
    <w:rsid w:val="00053DB5"/>
    <w:rsid w:val="0005487E"/>
    <w:rsid w:val="0005552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1F57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506"/>
    <w:rsid w:val="000A7A8E"/>
    <w:rsid w:val="000A7BD1"/>
    <w:rsid w:val="000A7C28"/>
    <w:rsid w:val="000B042C"/>
    <w:rsid w:val="000B0D16"/>
    <w:rsid w:val="000B2E33"/>
    <w:rsid w:val="000B407F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E7640"/>
    <w:rsid w:val="000F2D69"/>
    <w:rsid w:val="000F2EAF"/>
    <w:rsid w:val="000F3192"/>
    <w:rsid w:val="000F324C"/>
    <w:rsid w:val="000F4154"/>
    <w:rsid w:val="000F438F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04F6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1A5"/>
    <w:rsid w:val="001A5B2B"/>
    <w:rsid w:val="001A5B3E"/>
    <w:rsid w:val="001B0724"/>
    <w:rsid w:val="001B096D"/>
    <w:rsid w:val="001B167E"/>
    <w:rsid w:val="001B1A3A"/>
    <w:rsid w:val="001C049D"/>
    <w:rsid w:val="001C0D58"/>
    <w:rsid w:val="001C19C4"/>
    <w:rsid w:val="001C202B"/>
    <w:rsid w:val="001C3E34"/>
    <w:rsid w:val="001C44A3"/>
    <w:rsid w:val="001C569D"/>
    <w:rsid w:val="001C588A"/>
    <w:rsid w:val="001D4C44"/>
    <w:rsid w:val="001D4C66"/>
    <w:rsid w:val="001D588C"/>
    <w:rsid w:val="001D61D9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ED4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6817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A37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4A5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1C54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1E4F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2B19"/>
    <w:rsid w:val="004A530E"/>
    <w:rsid w:val="004A6547"/>
    <w:rsid w:val="004A715D"/>
    <w:rsid w:val="004A7B80"/>
    <w:rsid w:val="004A7DF8"/>
    <w:rsid w:val="004B0B73"/>
    <w:rsid w:val="004B0CDA"/>
    <w:rsid w:val="004B1896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2155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E77FB"/>
    <w:rsid w:val="005F2495"/>
    <w:rsid w:val="005F2AF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6DD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5894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68AE"/>
    <w:rsid w:val="00687474"/>
    <w:rsid w:val="00687D30"/>
    <w:rsid w:val="00690A3C"/>
    <w:rsid w:val="00691FAB"/>
    <w:rsid w:val="00694E4A"/>
    <w:rsid w:val="00696093"/>
    <w:rsid w:val="006A0E0C"/>
    <w:rsid w:val="006A112E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338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7A3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A6D77"/>
    <w:rsid w:val="007A76CB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07052"/>
    <w:rsid w:val="008102ED"/>
    <w:rsid w:val="00812204"/>
    <w:rsid w:val="008131E9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8FE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6B98"/>
    <w:rsid w:val="008B7488"/>
    <w:rsid w:val="008B766B"/>
    <w:rsid w:val="008C0F88"/>
    <w:rsid w:val="008C3BEE"/>
    <w:rsid w:val="008C44A2"/>
    <w:rsid w:val="008C44E6"/>
    <w:rsid w:val="008C4BAD"/>
    <w:rsid w:val="008D1F44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1957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6874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B3D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1A03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4AF6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973F0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3F40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A92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26C"/>
    <w:rsid w:val="00C5199B"/>
    <w:rsid w:val="00C51C4E"/>
    <w:rsid w:val="00C520C0"/>
    <w:rsid w:val="00C55284"/>
    <w:rsid w:val="00C55C5B"/>
    <w:rsid w:val="00C55F38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B79E0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663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1237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B765A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276E8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CBE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0FD4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3757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1E7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5422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337E32-B510-4647-8A4C-867B6FFC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AA0A-4DF0-4E13-A908-141715E4B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F62EB-7C80-4453-9D67-B7E7C6105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2B0C0-C8DF-46C8-92BB-E426A868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CF73D-E3AB-43C2-8407-C0154A4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cp:lastModifiedBy>鈴鹿市</cp:lastModifiedBy>
  <cp:revision>9</cp:revision>
  <cp:lastPrinted>2021-08-03T07:30:00Z</cp:lastPrinted>
  <dcterms:created xsi:type="dcterms:W3CDTF">2023-08-17T07:17:00Z</dcterms:created>
  <dcterms:modified xsi:type="dcterms:W3CDTF">2024-03-27T07:23:00Z</dcterms:modified>
</cp:coreProperties>
</file>